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B5" w:rsidRDefault="00C63D03" w:rsidP="00C63D03">
      <w:pPr>
        <w:rPr>
          <w:rFonts w:ascii="Verdana" w:hAnsi="Verdana"/>
          <w:color w:val="000000"/>
          <w:sz w:val="23"/>
          <w:szCs w:val="23"/>
          <w:shd w:val="clear" w:color="auto" w:fill="FFFFFF"/>
        </w:rPr>
      </w:pPr>
      <w:r>
        <w:rPr>
          <w:rFonts w:ascii="Verdana" w:hAnsi="Verdana"/>
          <w:color w:val="000000"/>
          <w:sz w:val="23"/>
          <w:szCs w:val="23"/>
          <w:shd w:val="clear" w:color="auto" w:fill="FFFFFF"/>
        </w:rPr>
        <w:t>Шубина Лидия Владимировна. Организация и развитие казначейской системы исполнения бюджетов в Российской Федерации : Дис. ... канд. экон. наук : 08.00.10 : Саратов, 2004 187 c. РГБ ОД, 61:05-8/1156</w:t>
      </w:r>
    </w:p>
    <w:p w:rsidR="00C63D03" w:rsidRPr="00C63D03" w:rsidRDefault="00C63D03" w:rsidP="00C63D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63D03">
        <w:rPr>
          <w:rFonts w:ascii="Verdana" w:eastAsia="Times New Roman" w:hAnsi="Verdana" w:cs="Times New Roman"/>
          <w:b/>
          <w:bCs/>
          <w:color w:val="AC370B"/>
          <w:kern w:val="0"/>
          <w:sz w:val="29"/>
          <w:szCs w:val="29"/>
          <w:lang w:eastAsia="ru-RU"/>
        </w:rPr>
        <w:t>Содержание к диссертации</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Введение</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ГЛАВА 1. Теоретические и исторические основы создания и развития казначейской системы исполнения бюджетов 11</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1.1. Необходимость, сущность, этапы развития казначейской системы исполнения федерального бюджета. 11</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1.2. Методологические принципы построения казначейской системы исполнения бюджетов в Российской Федерации. 29</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1.3. Зарубежный опыт функционирования казначейской системы исполнения бюджетов. 39</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ГЛАВА 2. Система анализа эффективности результатов казначейского исполнения федерального бюджета 49</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2.1. Методы анализа и показатели эффективности результатов казначейского исполнения федерального бюджета. 49</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2.2. Межбюджетные отношения в Российской Федерации как объект регулирования системой федерального казначейства 75</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2.3. Контролирующий и учетный метод оценки эффективности, казначейского исполнения бюджетов. 92</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ГЛАВА 3. Повышение эффективности казначейского исполнения бюджетов в России 112</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3.1. Управление ликвидностью Единого казначейского счета. 112</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3.2. Информационные модели казначейского исполнения федерального бюджета. 121</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3.3. Модели исполнения органами федерального казначейства региональных и местных бюджетов. 130</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Заключение 145</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Список использованной литературы 158</w:t>
      </w:r>
    </w:p>
    <w:p w:rsidR="00C63D03" w:rsidRPr="00C63D03" w:rsidRDefault="00C63D03" w:rsidP="00C63D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3D03">
        <w:rPr>
          <w:rFonts w:ascii="Verdana" w:eastAsia="Times New Roman" w:hAnsi="Verdana" w:cs="Times New Roman"/>
          <w:color w:val="000000"/>
          <w:kern w:val="0"/>
          <w:sz w:val="23"/>
          <w:szCs w:val="23"/>
          <w:lang w:eastAsia="ru-RU"/>
        </w:rPr>
        <w:t>Приложения 180</w:t>
      </w:r>
    </w:p>
    <w:p w:rsidR="00C63D03" w:rsidRDefault="00C63D03" w:rsidP="00C63D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Федеральный бюджет является важным звеном как бюджетной системы Российской Федерации, так и финансовой системы страны в целом. Он необходим государству для удовлетворения его объективных потребностей в денежном фонде, предназначенном для выполнения задач и функций государства и органов местного самоуправле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Через федеральный бюджет перераспределяются валовой внутренний продукт и национальный доход, концентрируются финансовые ресурсы на приоритетных направлениях социального и экономического развития страны, перераспределяются средства между субъектами Российской Федерации с целью выравнивания их социально-экономического развития, регулируется внешнеэкономическая деятельность, а также отношения государства с юридическими и физическими лицам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роцесс использования средств федерального бюджета должен сопровождаться эффективным контролем за их законным, целевым и рациональным использованием. Это приводит к необходимости усиления ответственности со стороны Правительства РФ за принятие и реализацию финансовых решений, а также ужесточения финансового контроля за правильностью расходования и целевым использованием бюджетных средст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этой связи весьма актуальной является задача разработки системы и методов исполнения федерального бюджета, позволяющих выработать Правительству РФ мероприятия, направленные на обеспечение прозрачности и эффективности процесса исполнения федерального бюджета, в целях его оптимального использования в качестве важнейшего фактора развития экономик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исполнение федерального бюджета - формирование доходов и осуществление расходов — возложено на единую систему органов Федерального казначейства. В то же время, с момента создания в 1992 году Федерального казначейства в развитии бюджетной системы страны наблюдается тенденция к созданию единой системы кассового исполнения всех бюджетов бюджетной системы РФ, что получило свое логическое завершение в связи с принятием новой редакции Бюджетного кодекса, в соответствии с которой с 1 января 2006 года вступает в силу статья 215.1 Бюджетного кодекса РФ, закрепляющая кассовое исполнение бюджетов всех уровней бюджетной системы Российской Федерации за Федеральным казначейством.</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ереход на единую казначейскую систему исполнения бюджетов через органы Федерального казначейства с одной стороны позволит упростить механизм обслуживания бюджетов, усилить контроль за их эффективным исполнением, с другой стороны - обеспечит условия для решения сложнейших проблем управления бюджетными потоками в системе межбюджетных отношен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В тоже время, несмотря на очевидное возрастание роли и значения </w:t>
      </w:r>
      <w:r>
        <w:rPr>
          <w:rFonts w:ascii="Verdana" w:hAnsi="Verdana"/>
          <w:color w:val="000000"/>
          <w:sz w:val="23"/>
          <w:szCs w:val="23"/>
        </w:rPr>
        <w:lastRenderedPageBreak/>
        <w:t>Федерального казначейства, остается еще много нерешенных проблем, связанных с установлением механизма взаимодействия между всеми участниками бюджетного процесса, с четким распределением финансовых и информационных потоков между Федеральным казначейством и другими участниками бюджетного процесса, совершенствованием методов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ереход с 1 января 2006 года бюджетов всех уровней бюджетной системы РФ на полное кассовое обслуживание в органы Федерального казначейства потребует глубокого теоретического и практического изучения казначейской системы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Конечной целью создания такой системы должны стать финансовая устойчивость в стране, сбалансированность ресурсов и обязательств бюджета каждого уровня, сокращение государственного долга, устойчивость национальной валюты.</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и предопределило выбор диссертационного исследова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научно-практических публикациях последних лет большое внимание уделяется вопросам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ие, методологические и практические вопросы по проблемам исполнения бюджетов на казначейской основе исследуются в трудах О.В.Врублевской, Л.Гарамфалви, В.П.Горегляда, СБ. Гуральникова, Дж.Даймонда, Х.Дейвиса, В.А.Зеленского, Н.Г.Ивановой, В.В.Ильина, Б.Ф.Ицковича, В.А.Кашина, Ю.И.Любимцева, Т.Д.Маковник,</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Т.Г.Нестеренко, А.И.Романенкова, М.В.Романовского, В.Г.Панскова, А.Ю.Пантелеева, П.Паренте, А.Премчанда, П.П.Сушкевича, СЕ. Прокофьева, Г.Б.Поляка, В.М.Родионовой, Н.Г.Сычева, А.Хешима, А.И.Фисенко, В.Штайнфарта и др.</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вопросы методологического и практического характера, связанные с развитием казначейской системы исполнения бюджетов, пока еще не решены. Так, например, в литературных источниках опубликованы диаметрально противоположные точки зрения по кассовому обслуживанию органами Федерального казначейства региональных и местных бюджетов .</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внимание в научной литературе уделено месту и роли органов Федерального казначейства в регулировании межбюджетных отношений, вопросам развития методов казначейского исполнения бюджетов, организации взаимодействия Федерального казначейства с другими участниками бюджетного процесс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проблемы обусловили выбор темы, постановку цели и задач диссертационного исследова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диссертационного исследования является разработка научных и </w:t>
      </w:r>
      <w:r>
        <w:rPr>
          <w:rFonts w:ascii="Verdana" w:hAnsi="Verdana"/>
          <w:color w:val="000000"/>
          <w:sz w:val="23"/>
          <w:szCs w:val="23"/>
        </w:rPr>
        <w:lastRenderedPageBreak/>
        <w:t>практических рекомендаций по совершенствованию казначейской системы</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исполнения бюджетов Российской Федерации на основе анализа отечественной и зарубежной практики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Реализация поставленной цели предопределила решение следующих задач:</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оцесс становления казначейской системы исполнения бюджетов и тенденции ее развития в Российской Федерации и за рубежом;</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раскрыть на основе проведенного анализа современное состояние и особенности исполнения федерального бюджета органами Федерального казначейств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ханизм единого казначейского исполнения бюджетов всех уровней бюджетной системы РФ органами Федерального казначейства и предложить различные модели его реализаци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едложить совокупность показателей, характеризующих эффективность казначейского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оказать элементы и преимущества концепции единого казначейского счета на современном этапе;</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едложить модели информационного взаимодействия субъектов бюджетного процесса в России на основе развития казначейских информационных технолог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совершенствованию контролирующего и учетного методов казначейского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Сформировать рекомендации по повышению эффективности казначейской системы исполнения федерального, региональных и местных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денежные отношения, складывающиеся в казначейской системе исполнения бюджетов на современном этапе реформирования экономики Росси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органов Федерального казначейства Российской Федерации и их деятельность по кассовому исполнению бюджетов всех уровней бюджетной системы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базой исследования послужили труды российских и зарубежных экономистов в области теории финансов, государственных финансов, бюджета, межбюджетных отношений, бюджетного федерализма и экономического анализа. В диссертации использованы монографические работы и статьи ведущих экономистов по проблемам построения и развития казначейской системы исполнения бюджетов, бюджетной системы и бюджетного процесса, теории и практики управления бюджетами всех уровней на базе казначейских и </w:t>
      </w:r>
      <w:r>
        <w:rPr>
          <w:rFonts w:ascii="Verdana" w:hAnsi="Verdana"/>
          <w:color w:val="000000"/>
          <w:sz w:val="23"/>
          <w:szCs w:val="23"/>
        </w:rPr>
        <w:lastRenderedPageBreak/>
        <w:t>информационных технолог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законодательные и нормативные акты органов государственной власти Российской Федерации и субъектов Федерации, имеющие отношение к казначейской системе исполнения бюджетов, бюджетной системе и межбюджетным отношениям, а также работы и статьи ведущих экономистов по проблемам построения и развития казначейской системы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применялись методы теоретического анализа, системного и исторического подхода, группировки, обобщения, сравнения, функциональной классификации и графических изображен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 качестве информационной базы исследования использованы материалы Госкомстата России и статистических органов субъектов Федерации, материалы и аналитические справки Министерства финансов РФ, Департамента-Главного управления федерального казначейства, территориальных органов системы Федерального казначейства по ряду субъектов РФ, материалы научно-практических конференций, а так же результаты и данные специальных экономических исследований, опубликованные в печати и полученные самим автором.</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следующем:</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едложена авторская трактовка, и раскрыто содержание заложенных в основу казначейской системы исполнения бюджетов методологических принципов, среди которых дополнительно выделены принципы бюджетной регламентации и бюджетного администрирова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доказаны необходимость и возможность осуществления Федеральным казначейством РФ широко осуществляемых в развитых зарубежных странах функций управления ликвидностью казначейских счетов бюджета и моделей информационного взаимодействия участников процесса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выявлены общие закономерности развития казначейской системы исполнения бюджетов с учетом требований бюджетной политики, к числу которых, в частности, отнесены централизация средств бюджетов всех уровней бюджетной системы РФ на счетах Банка России, создание единой унифицированной системы учета и отчетности о прохождении бюджетных средств, усиление контроля за прохождением бюджетных средств по всем уровням бюджетной системы РФ, эффективное управление государственными (муниципальными) ресурсам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обоснована функциональная модель управления ликвидностью Единого казначейского счета федерального бюджета Российской Федерации, предполагающая наделение Федерального казначейства РФ правом выступать на финансовых рынках в роли заемщика и кредитора от имени государства в пределах устанавливаемых лими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ы схемы исполнения бюджетов субъектов федерации и </w:t>
      </w:r>
      <w:r>
        <w:rPr>
          <w:rFonts w:ascii="Verdana" w:hAnsi="Verdana"/>
          <w:color w:val="000000"/>
          <w:sz w:val="23"/>
          <w:szCs w:val="23"/>
        </w:rPr>
        <w:lastRenderedPageBreak/>
        <w:t>местных бюджетов органами Федерального казначейства, обеспечивающие синхронизацию и оптимизацию процесса управления доходами и расходами разноуровневых бюджетов на основе единого методологического, бюджетного, организационного, правового и информационного обеспече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возможные подходы, и предложен конкретный алгоритм внедрения метода единого казначейского счета на региональном</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уровне, а также предложены другие меры по совершенствованию методики обслуживания территориальных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казначейского мониторинга исполнения федерального бюджета и предложена система отслеживаемых в ходе мониторинга показателей эффективности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едложения по совершенствованию контролирующего метода исполнения федерального бюджета в части внедрения в бюджетный процесс системы бюджетирования, ориентированного на достижение определенных в диссертации показателей оценки эффективности работы органов Федерального казначейств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даны предложения по дальнейшему совершенствованию бюджетной классификации и применяемых для учета бюджетных средств счетов, предусматривающие агрегирование показателей и их структурирование в зависимости от стоимости активов и обязательств и направлений потоков средств в разрезе секторов экономик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разработаны и рекомендованы к внедрению в субъектах РФ казначейские инфраструктурные технологии и технологии клиентского сервиса (технология кодирования платежных документов, технология дистанционного управления клиентом средствами на счетах органов Федерального казначейств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е исследование содержит практические рекомендации и технологии, осуществление которых позволит повысить эффективность казначейского исполнения федерального бюджета и бюджетов субъектов Российской Федерации: внедрение единого казначейского счета при кассовом исполнении бюджетов всех уровней бюджетной системы РФ, развитие казначейских информационных технологий и др.</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и обоснованные диссертантом предложения могут быть использованы Министерством финансов РФ, Федеральным казначейством, территориальными органами Федерального казначейства при доработке Концепции функционирования единого казначейского счета, Правил кассового обслуживания исполнения бюджетов субъектов Федерации и местных бюджетов, других нормативных документов, касающихся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Выводы и основные теоретические и практические положения диссертационного исследования используются в практической работе </w:t>
      </w:r>
      <w:r>
        <w:rPr>
          <w:rFonts w:ascii="Verdana" w:hAnsi="Verdana"/>
          <w:color w:val="000000"/>
          <w:sz w:val="23"/>
          <w:szCs w:val="23"/>
        </w:rPr>
        <w:lastRenderedPageBreak/>
        <w:t>Управления и отделений федерального казначейства по Московской области, а также изложены в ряде научных публикац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и обсуждены и получили апробацию в тезисах, статьях и выступлениях автора на научных конференциях, проходивших в 2002-2004 гг. в Саратовском государственном социально-экономическом университете и Всероссийском заочном финансово-экономическом институте.</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редлагаемые автором практические рекомендации нашли применение в деятельности Управлений федерального казначейства по Саратовской и Московской областям. Выполненные научные разработки также используются в учебном процессе кафедрой денег и кредита Саратовского государственного социально-экономического университета при преподавании учебных курсов для студентов, обучающихся по специализации «Казначейское дело».</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автором опубликовано 7 научных работ, общим объемом 14,2 печ. л.</w:t>
      </w:r>
    </w:p>
    <w:p w:rsidR="00C63D03" w:rsidRDefault="00C63D03" w:rsidP="00C63D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сущность, этапы развития казначейской системы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Центральным звеном бюджетной системы Российской Федерации является федеральный бюджет. Его ресурсы предназначены для финансирования федеральных целевых комплексных программ, обеспечения государственных расходов, связанных с выполнением Правительством РФ федеральных функций, а также содержания вооруженных сил и органов управле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Рассматривать федеральный бюджет можно в трех аспектах:</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1) бюджет как финансовая категор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2) бюджет как материальная категор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3) бюджет как правовая категор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Федеральный бюджет как финансовая категория представляет собой систему денежных отношений, возникновение и реализация которых связана с формированием, распределением и использованием государственных денежных средст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материальном смысле федеральный бюджет — это государственный централизованный денежный фонд, формируемый для обеспечения функций органов государственной власти в Российской Федерации.</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Федеральный бюджет как правовая категория является основным финансовым планом образования, распределения и использования централизованного денежного фонда страны, утвержденного Федеральным собранием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федеральный бюджет - это единственный источник денежных средств, находящихся в полном и непосредственном распоряжении органов государственной власти и управления федерального уровня. Через централизацию денежных средств и направление их на решение важнейших задач экономического и социального характера должно обеспечиваться проведение государственной экономической и финансовой политики на всей территории Российской Федерации. Федеральный бюджет Российской Федерации по форме является законом в прямом смысле этого слов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Как и во многих странах мира, федеральный бюджет в Российской Федерации в соответствии с Конституцией утверждается Федеральным собранием РФ. Исполнение федерального бюджета возлагается на исполнительный орган власти - Правительство РФ, которое осуществляет организацию бюджетного процесса, другими словами, организует формирование, рассмотрение и исполнение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Бюджетный процесс в Российской Федерации является сложной законодательной процедурой. Достаточно перечислить всех участников бюджетного процесса, обладающих бюджетными полномочиями на федеральном уровне:</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езидент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Правительство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ая Дума Федерального Собрания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Совет Федерации Федерального Собрания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Министерство финансов РФ (орган, ответственный за составление и исполнение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Федеральное казначейство (орган, осуществляющий казначейское исполнение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Центральный банк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Счетная Палата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Министерство экономического развития и торговли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Государственный комитет по статистике РФ;</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Органы, осуществляющие сбор доходов федерального бюджета;</w:t>
      </w:r>
    </w:p>
    <w:p w:rsidR="00C63D03" w:rsidRDefault="00C63D03" w:rsidP="00C63D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анализа и показатели эффективности результатов казначейского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щая сегодня система управления региональными финансами характеризуется не только серьезными изъянами бюджетного планирования, в особенности на местном уровне, но и недостаточно эффективными механизмами исполнения бюджетных планов и анализа бюджетных </w:t>
      </w:r>
      <w:r>
        <w:rPr>
          <w:rFonts w:ascii="Verdana" w:hAnsi="Verdana"/>
          <w:color w:val="000000"/>
          <w:sz w:val="23"/>
          <w:szCs w:val="23"/>
        </w:rPr>
        <w:lastRenderedPageBreak/>
        <w:t>показателе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роблемы совершенствования методологии и методики анализа бюджетных показателей в системе территориального управления бюджетными ресурсами целесообразно решать на основе целого ряда наук: анализа хозяйственной деятельности, философии, высшей математики, финансов, менеджмента, статистики и др.</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Анализ бюджетных показателей необходимо определить как один из важных элементов процесса управления бюджетными ресурсами территории. Решение проблем по повышению эффективности исполнения федерального бюджета не представляется возможным без совершенствования системного учета, анализа и контроля результатов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исследования основываются на общеизвестной международной методологии и методике исследований экономических явлений и процессов, соответствуют требованиям международных стандартов и методам их проведения. Из наиболее крупных научных деятелей в данной области науки можно выделить, в первую очередь, лауреатов Нобелевской премии в экономике, М. Алле, И. Бюшанан, М. Фридмен, Л. Канторович, В. Леонтьев, П. Самуэльсон, Г. Симон, И. Стоун и др.</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научных исследованиях и очень часто на практике используются следующие научные методы исследования13: индуктивный; дедуктивный; эмпирический; рационалистический; номотетический; идеографический; качественный; количественный; экспериментальный; диалектика; статическая закономерность; сравнение; типология; функциональный; генетический; психоанализ; историзм; наблюдение; анализ данных.</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зарубежный и отечественный опыт, развитие экономического анализа в последние десятилетия происходит значительными темпами, чему способствует влияние различных научных отраслей и направлений (например, математики, кибернетики и др.). Рассмотрим более подробно основные цели экономического анализа в части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исследование экономических процессов в их взаимосвязи, складывающихся под воздействием объективных экономических законов и факторов субъективного порядк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научное обоснование инвестиционных проектов, финансируемых за счет средств федерального бюджета, с объективной оценкой их выполнения;</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ие положительных и отрицательных факторов, влияющих на основные показатели федерального бюджета как по доходам, так и по расходам, и количественным их измерением в действии; раскрытие тенденций и пропорций развития отраслей экономики, с определением неиспользованных внутриотраслевых резервов; обобщение передового опыта, принятие оптимальных управленческих решений. В качестве предмета экономического анализа в данной работе исследуются процесс исполнения бюджетов, его социально-экономическая эффективность, складывающаяся под воздействием объективных и субъективных факторов, </w:t>
      </w:r>
      <w:r>
        <w:rPr>
          <w:rFonts w:ascii="Verdana" w:hAnsi="Verdana"/>
          <w:color w:val="000000"/>
          <w:sz w:val="23"/>
          <w:szCs w:val="23"/>
        </w:rPr>
        <w:lastRenderedPageBreak/>
        <w:t>получающая отражение через систему показателей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К задачам экономического анализа эффективности исполнения бюджетов необходимо отнести следующие:</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1. повышение научно-экономической обоснованности критериев оценки эффективности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2. объективное и всестороннее исследование основных показателей казначейского исполнения бюджетов;</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3. в целях раскрытия и изучения причин, влияющих на эффективность исполнения бюджетов, проведение казначейского мониторинга исполнения федерального бюдж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4. совершенствование контролирующего и учетного метода оценки эффективности исполнения бюджетов.</w:t>
      </w:r>
    </w:p>
    <w:p w:rsidR="00C63D03" w:rsidRDefault="00C63D03" w:rsidP="00C63D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ликвидностью Единого казначейского сче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результате изменений, произошедших в последние годы в бюджетном процессе Российской Федерации, чрезвычайно актуальной стала задача обеспечения управляемости и подконтрольности федеральных финансовых ресурсов, их централизации у одного федерального органа исполнительной власти, уполномоченного обеспечивать упорядоченный поток ресурсов из федерального бюджета и оперативно представлять информацию о состоянии государственных финансов для принятия управленческих решен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В целях эффективного управления средствами федерального бюджета и сокращения срока их прохождения до получателя бюджетных средств, сохранности, обеспечения централизованного учета поступлений в бюджеты всех уровней бюджетной системы Российской Федерации и получения оперативной информации о ходе исполнения федерального бюджета возникает необходимость оптимизации потоков движения средств федерального бюджета и сосредоточения их на Едином казначейском счете (ЕКС).</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ерспективы развития казначейской системы исполнения бюджетов на современном этапе определены в Концепции реформирования бюджетного процесса Российской Федерации на среднесрочную перспективу, утвержденной Постановлением Правительства РФ от 22.05.2004 г. № 249 «О мерах по повышению результативности бюджетных расходов»23.</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Одним из направлений бюджетной реформы является рассмотрение Федерального казначейства как инструмента бюджетного равновесия и устойчивости бюджетного дефицит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ый дефицит из тщательно избегаемого и скрываемого зла стал планируемым и объективно существующим фактором. Причем в режиме реального времени подлинный размер бюджетного дефицита можно увидеть </w:t>
      </w:r>
      <w:r>
        <w:rPr>
          <w:rFonts w:ascii="Verdana" w:hAnsi="Verdana"/>
          <w:color w:val="000000"/>
          <w:sz w:val="23"/>
          <w:szCs w:val="23"/>
        </w:rPr>
        <w:lastRenderedPageBreak/>
        <w:t>лишь на стадии исполнения бюджета, и в этот же момент необходимо принять меры по предотвращению его возможных социальных и экономических последствий.</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можно допустить такую перспективу развития Федерального казначейства, когда оно трансформируется из органа, исполняющего бюджет, в орган «динаїчического равновесия», сглаживающий возможные колебания запланированного хода исполнения бюджета, то есть в сфере денежного обращения Федеральное казначейство может выступать не только как «кассир» и «главный бухгалтер», но и как орган, имеющий право на самостоятельные действия по привлечению кредитных ресурсов как на временные кассовые разрывы, так и на расходы бюджета, недофинансированные в результате превышения уровня дефицита бюджета. В тоже время Федеральное казначейство, в отличие от Центрального банка РФ, являющегося самостоятельной организацией, отделенной от Правительства РФ, является структурным подразделением Правительства РФ, которое можно рассматривать в качестве «кассира», «главного бухгалтера» и «банкира».</w:t>
      </w:r>
    </w:p>
    <w:p w:rsidR="00C63D03" w:rsidRDefault="00C63D03" w:rsidP="00C63D03">
      <w:pPr>
        <w:pStyle w:val="WW8Num1z2"/>
        <w:shd w:val="clear" w:color="auto" w:fill="FFFFFF"/>
        <w:rPr>
          <w:rFonts w:ascii="Verdana" w:hAnsi="Verdana"/>
          <w:color w:val="000000"/>
          <w:sz w:val="23"/>
          <w:szCs w:val="23"/>
        </w:rPr>
      </w:pPr>
      <w:r>
        <w:rPr>
          <w:rFonts w:ascii="Verdana" w:hAnsi="Verdana"/>
          <w:color w:val="000000"/>
          <w:sz w:val="23"/>
          <w:szCs w:val="23"/>
        </w:rPr>
        <w:t>По организации и технологии работы Федеральное казначейство уже сегодня представляет собой бюджетный банк , с основными отличиями от кредитной организации - некоммерческим характером работы и отсутствием работы с наличными денежными средствами. В этой связи необходимо отметить четкое разделение полномочий Федерального казначейства и Центрального Банка РФ. Федеральное казначейство отвечает за кассовое исполнение федерального бюджета, обслуживание доходов регионального и местных бюджетов, финансовый контроль за целевым расходованием бюджетных средств. Центральный Банк РФ обеспечивает исполнение всех операций Федерального казначейства по обслуживанию федерального, регионального и местных бюджетов через счета соответствующих казначейский органов, открытые в Банке России. Объединяет данные ведомства общая задача - необходимость добиться ускорения оборачиваемости бюджетных средств, повышения степени транспарентности ("прозрачности") операций в процессе исполнения бюджетов всех уровней.</w:t>
      </w:r>
    </w:p>
    <w:p w:rsidR="00C63D03" w:rsidRPr="00C63D03" w:rsidRDefault="00C63D03" w:rsidP="00C63D03"/>
    <w:sectPr w:rsidR="00C63D03" w:rsidRPr="00C63D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1E" w:rsidRDefault="00716E1E">
      <w:pPr>
        <w:spacing w:after="0" w:line="240" w:lineRule="auto"/>
      </w:pPr>
      <w:r>
        <w:separator/>
      </w:r>
    </w:p>
  </w:endnote>
  <w:endnote w:type="continuationSeparator" w:id="0">
    <w:p w:rsidR="00716E1E" w:rsidRDefault="00716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1E" w:rsidRDefault="00716E1E">
      <w:pPr>
        <w:spacing w:after="0" w:line="240" w:lineRule="auto"/>
      </w:pPr>
      <w:r>
        <w:separator/>
      </w:r>
    </w:p>
  </w:footnote>
  <w:footnote w:type="continuationSeparator" w:id="0">
    <w:p w:rsidR="00716E1E" w:rsidRDefault="00716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E1E"/>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38F5-2A95-45C0-8E37-09D8C36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19-08-31T18:08:00Z</dcterms:created>
  <dcterms:modified xsi:type="dcterms:W3CDTF">2019-09-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